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081" w:rsidRPr="00A63081" w:rsidRDefault="00A63081" w:rsidP="00A63081">
      <w:pPr>
        <w:jc w:val="left"/>
        <w:rPr>
          <w:rFonts w:ascii="Century" w:hAnsi="Century"/>
        </w:rPr>
      </w:pPr>
    </w:p>
    <w:p w:rsidR="00A63081" w:rsidRDefault="00A63081" w:rsidP="00A63081">
      <w:pPr>
        <w:jc w:val="center"/>
        <w:rPr>
          <w:rFonts w:ascii="Century" w:hAnsi="Century"/>
        </w:rPr>
      </w:pPr>
    </w:p>
    <w:p w:rsidR="00A63081" w:rsidRPr="00A63081" w:rsidRDefault="000E5256" w:rsidP="00A63081">
      <w:pPr>
        <w:jc w:val="center"/>
        <w:rPr>
          <w:rFonts w:ascii="Century" w:hAnsi="Century"/>
          <w:sz w:val="36"/>
        </w:rPr>
      </w:pPr>
      <w:r>
        <w:rPr>
          <w:rFonts w:ascii="Century" w:hAnsi="Century" w:hint="eastAsia"/>
          <w:sz w:val="36"/>
        </w:rPr>
        <w:t>実績</w:t>
      </w:r>
      <w:r w:rsidR="00A63081" w:rsidRPr="00A63081">
        <w:rPr>
          <w:rFonts w:ascii="Century" w:hAnsi="Century" w:hint="eastAsia"/>
          <w:sz w:val="36"/>
        </w:rPr>
        <w:t>証明書</w:t>
      </w:r>
    </w:p>
    <w:p w:rsidR="00FA7A6A" w:rsidRDefault="00FA7A6A" w:rsidP="00E96C8F">
      <w:pPr>
        <w:wordWrap w:val="0"/>
        <w:jc w:val="right"/>
        <w:rPr>
          <w:rFonts w:ascii="Century" w:hAnsi="Century"/>
        </w:rPr>
      </w:pPr>
    </w:p>
    <w:p w:rsidR="00A63081" w:rsidRPr="00A63081" w:rsidRDefault="00A63081" w:rsidP="00FA7A6A">
      <w:pPr>
        <w:jc w:val="right"/>
        <w:rPr>
          <w:rFonts w:ascii="Century" w:hAnsi="Century"/>
        </w:rPr>
      </w:pPr>
      <w:r w:rsidRPr="00A63081">
        <w:rPr>
          <w:rFonts w:ascii="Century" w:hAnsi="Century" w:hint="eastAsia"/>
        </w:rPr>
        <w:t>平成</w:t>
      </w:r>
      <w:r w:rsidR="00835194">
        <w:rPr>
          <w:rFonts w:ascii="Century" w:hAnsi="Century" w:hint="eastAsia"/>
        </w:rPr>
        <w:t xml:space="preserve">　</w:t>
      </w:r>
      <w:bookmarkStart w:id="0" w:name="_GoBack"/>
      <w:bookmarkEnd w:id="0"/>
      <w:r w:rsidR="005209CC">
        <w:rPr>
          <w:rFonts w:ascii="Century" w:hAnsi="Century" w:hint="eastAsia"/>
        </w:rPr>
        <w:t xml:space="preserve">　</w:t>
      </w:r>
      <w:r w:rsidRPr="00A63081">
        <w:rPr>
          <w:rFonts w:ascii="Century" w:hAnsi="Century" w:hint="eastAsia"/>
        </w:rPr>
        <w:t xml:space="preserve"> </w:t>
      </w:r>
      <w:r w:rsidRPr="00A63081">
        <w:rPr>
          <w:rFonts w:ascii="Century" w:hAnsi="Century" w:hint="eastAsia"/>
        </w:rPr>
        <w:t>年</w:t>
      </w:r>
      <w:r w:rsidR="005209CC">
        <w:rPr>
          <w:rFonts w:ascii="Century" w:hAnsi="Century" w:hint="eastAsia"/>
        </w:rPr>
        <w:t xml:space="preserve">　</w:t>
      </w:r>
      <w:r w:rsidRPr="00A63081">
        <w:rPr>
          <w:rFonts w:ascii="Century" w:hAnsi="Century" w:hint="eastAsia"/>
        </w:rPr>
        <w:t xml:space="preserve"> </w:t>
      </w:r>
      <w:r w:rsidRPr="00A63081">
        <w:rPr>
          <w:rFonts w:ascii="Century" w:hAnsi="Century" w:hint="eastAsia"/>
        </w:rPr>
        <w:t>月</w:t>
      </w:r>
      <w:r w:rsidRPr="00A63081">
        <w:rPr>
          <w:rFonts w:ascii="Century" w:hAnsi="Century" w:hint="eastAsia"/>
        </w:rPr>
        <w:t xml:space="preserve"> </w:t>
      </w:r>
      <w:r w:rsidR="005209CC">
        <w:rPr>
          <w:rFonts w:ascii="Century" w:hAnsi="Century" w:hint="eastAsia"/>
        </w:rPr>
        <w:t xml:space="preserve">　</w:t>
      </w:r>
      <w:r w:rsidRPr="00A63081">
        <w:rPr>
          <w:rFonts w:ascii="Century" w:hAnsi="Century" w:hint="eastAsia"/>
        </w:rPr>
        <w:t>日</w:t>
      </w:r>
      <w:r w:rsidR="00E96C8F">
        <w:rPr>
          <w:rFonts w:ascii="Century" w:hAnsi="Century" w:hint="eastAsia"/>
        </w:rPr>
        <w:t xml:space="preserve">　</w:t>
      </w:r>
    </w:p>
    <w:p w:rsidR="00A63081" w:rsidRDefault="00A63081" w:rsidP="00A63081">
      <w:pPr>
        <w:jc w:val="left"/>
        <w:rPr>
          <w:rFonts w:ascii="Century" w:hAnsi="Century"/>
        </w:rPr>
      </w:pPr>
    </w:p>
    <w:p w:rsidR="00FA7A6A" w:rsidRPr="00FA7A6A" w:rsidRDefault="00FA7A6A" w:rsidP="00A63081">
      <w:pPr>
        <w:jc w:val="left"/>
        <w:rPr>
          <w:rFonts w:ascii="Century" w:hAnsi="Century"/>
        </w:rPr>
      </w:pPr>
    </w:p>
    <w:p w:rsidR="00A63081" w:rsidRPr="00A63081" w:rsidRDefault="005209CC" w:rsidP="00A63081">
      <w:pPr>
        <w:jc w:val="left"/>
        <w:rPr>
          <w:rFonts w:ascii="Century" w:hAnsi="Century"/>
        </w:rPr>
      </w:pPr>
      <w:r>
        <w:rPr>
          <w:rFonts w:ascii="Century" w:hAnsi="Century" w:hint="eastAsia"/>
        </w:rPr>
        <w:t>電力広域的運営推進機関</w:t>
      </w:r>
    </w:p>
    <w:p w:rsidR="00A63081" w:rsidRPr="00A63081" w:rsidRDefault="005209CC" w:rsidP="00A63081">
      <w:pPr>
        <w:jc w:val="left"/>
        <w:rPr>
          <w:rFonts w:ascii="Century" w:hAnsi="Century"/>
        </w:rPr>
      </w:pPr>
      <w:r>
        <w:rPr>
          <w:rFonts w:ascii="Century" w:hAnsi="Century" w:hint="eastAsia"/>
        </w:rPr>
        <w:t xml:space="preserve">事務局長　</w:t>
      </w:r>
      <w:r w:rsidRPr="005209CC">
        <w:rPr>
          <w:rFonts w:ascii="Century" w:hAnsi="Century" w:hint="eastAsia"/>
        </w:rPr>
        <w:t>佐藤</w:t>
      </w:r>
      <w:r w:rsidRPr="005209CC">
        <w:rPr>
          <w:rFonts w:ascii="Century" w:hAnsi="Century" w:hint="eastAsia"/>
        </w:rPr>
        <w:t xml:space="preserve"> </w:t>
      </w:r>
      <w:r w:rsidRPr="005209CC">
        <w:rPr>
          <w:rFonts w:ascii="Century" w:hAnsi="Century" w:hint="eastAsia"/>
        </w:rPr>
        <w:t>悦緒</w:t>
      </w:r>
      <w:r w:rsidR="00A63081" w:rsidRPr="00A63081">
        <w:rPr>
          <w:rFonts w:ascii="Century" w:hAnsi="Century" w:hint="eastAsia"/>
        </w:rPr>
        <w:t xml:space="preserve"> </w:t>
      </w:r>
      <w:r w:rsidR="00A63081" w:rsidRPr="00A63081">
        <w:rPr>
          <w:rFonts w:ascii="Century" w:hAnsi="Century" w:hint="eastAsia"/>
        </w:rPr>
        <w:t>殿</w:t>
      </w:r>
    </w:p>
    <w:p w:rsidR="00A63081" w:rsidRPr="00A63081" w:rsidRDefault="00A63081" w:rsidP="00A63081">
      <w:pPr>
        <w:ind w:leftChars="2497" w:left="5244"/>
        <w:jc w:val="left"/>
        <w:rPr>
          <w:rFonts w:ascii="Century" w:hAnsi="Century"/>
        </w:rPr>
      </w:pPr>
      <w:r w:rsidRPr="00A63081">
        <w:rPr>
          <w:rFonts w:ascii="Century" w:hAnsi="Century" w:hint="eastAsia"/>
        </w:rPr>
        <w:t>住所</w:t>
      </w:r>
    </w:p>
    <w:p w:rsidR="00A63081" w:rsidRPr="00A63081" w:rsidRDefault="00A63081" w:rsidP="00A63081">
      <w:pPr>
        <w:ind w:leftChars="2497" w:left="5244"/>
        <w:jc w:val="left"/>
        <w:rPr>
          <w:rFonts w:ascii="Century" w:hAnsi="Century"/>
        </w:rPr>
      </w:pPr>
      <w:r w:rsidRPr="00A63081">
        <w:rPr>
          <w:rFonts w:ascii="Century" w:hAnsi="Century" w:hint="eastAsia"/>
        </w:rPr>
        <w:t>商号又は名称</w:t>
      </w:r>
    </w:p>
    <w:p w:rsidR="00A63081" w:rsidRPr="00A63081" w:rsidRDefault="00A63081" w:rsidP="00A63081">
      <w:pPr>
        <w:ind w:leftChars="2497" w:left="5244"/>
        <w:jc w:val="left"/>
        <w:rPr>
          <w:rFonts w:ascii="Century" w:hAnsi="Century"/>
        </w:rPr>
      </w:pPr>
      <w:r w:rsidRPr="00A63081">
        <w:rPr>
          <w:rFonts w:ascii="Century" w:hAnsi="Century" w:hint="eastAsia"/>
        </w:rPr>
        <w:t>代表者氏名</w:t>
      </w:r>
      <w:r w:rsidRPr="00A63081">
        <w:rPr>
          <w:rFonts w:ascii="Century" w:hAnsi="Century" w:hint="eastAsia"/>
        </w:rPr>
        <w:t xml:space="preserve"> </w:t>
      </w:r>
      <w:r w:rsidR="00E96C8F">
        <w:rPr>
          <w:rFonts w:ascii="Century" w:hAnsi="Century" w:hint="eastAsia"/>
        </w:rPr>
        <w:t xml:space="preserve">　　　　　　　　　　　　　　</w:t>
      </w:r>
      <w:r w:rsidRPr="00A63081">
        <w:rPr>
          <w:rFonts w:ascii="Century" w:hAnsi="Century" w:hint="eastAsia"/>
        </w:rPr>
        <w:t>印</w:t>
      </w:r>
    </w:p>
    <w:p w:rsidR="00A63081" w:rsidRDefault="00A63081" w:rsidP="00A63081">
      <w:pPr>
        <w:jc w:val="left"/>
        <w:rPr>
          <w:rFonts w:ascii="Century" w:hAnsi="Century"/>
        </w:rPr>
      </w:pPr>
    </w:p>
    <w:p w:rsidR="00835194" w:rsidRDefault="00835194" w:rsidP="00A63081">
      <w:pPr>
        <w:jc w:val="left"/>
        <w:rPr>
          <w:rFonts w:ascii="Century" w:hAnsi="Century" w:hint="eastAsia"/>
        </w:rPr>
      </w:pPr>
    </w:p>
    <w:p w:rsidR="005209CC" w:rsidRDefault="000E5256" w:rsidP="00A63081">
      <w:pPr>
        <w:ind w:firstLineChars="100" w:firstLine="210"/>
        <w:jc w:val="left"/>
        <w:rPr>
          <w:rFonts w:ascii="Century" w:hAnsi="Century"/>
        </w:rPr>
      </w:pPr>
      <w:r w:rsidRPr="00A63081">
        <w:rPr>
          <w:rFonts w:ascii="Century" w:hAnsi="Century" w:hint="eastAsia"/>
        </w:rPr>
        <w:t>平成</w:t>
      </w:r>
      <w:r>
        <w:rPr>
          <w:rFonts w:ascii="Century" w:hAnsi="Century" w:hint="eastAsia"/>
        </w:rPr>
        <w:t>２９</w:t>
      </w:r>
      <w:r w:rsidRPr="00A63081">
        <w:rPr>
          <w:rFonts w:ascii="Century" w:hAnsi="Century" w:hint="eastAsia"/>
        </w:rPr>
        <w:t>年</w:t>
      </w:r>
      <w:r>
        <w:rPr>
          <w:rFonts w:ascii="Century" w:hAnsi="Century" w:hint="eastAsia"/>
        </w:rPr>
        <w:t>５</w:t>
      </w:r>
      <w:r w:rsidRPr="00A63081">
        <w:rPr>
          <w:rFonts w:ascii="Century" w:hAnsi="Century" w:hint="eastAsia"/>
        </w:rPr>
        <w:t>月</w:t>
      </w:r>
      <w:r>
        <w:rPr>
          <w:rFonts w:ascii="Century" w:hAnsi="Century" w:hint="eastAsia"/>
        </w:rPr>
        <w:t>２５</w:t>
      </w:r>
      <w:r w:rsidRPr="00A63081">
        <w:rPr>
          <w:rFonts w:ascii="Century" w:hAnsi="Century" w:hint="eastAsia"/>
        </w:rPr>
        <w:t>日付け入札公告のありました</w:t>
      </w:r>
      <w:r w:rsidRPr="005209CC">
        <w:rPr>
          <w:rFonts w:ascii="Century" w:hAnsi="Century" w:hint="eastAsia"/>
        </w:rPr>
        <w:t>セキュリティログ監視等業務の要件定義に係る業務委託に</w:t>
      </w:r>
      <w:r w:rsidR="00913C44">
        <w:rPr>
          <w:rFonts w:ascii="Century" w:hAnsi="Century" w:hint="eastAsia"/>
        </w:rPr>
        <w:t>入札するに当たって</w:t>
      </w:r>
      <w:r w:rsidRPr="005209CC">
        <w:rPr>
          <w:rFonts w:ascii="Century" w:hAnsi="Century" w:hint="eastAsia"/>
        </w:rPr>
        <w:t>、</w:t>
      </w:r>
      <w:r w:rsidR="00913C44">
        <w:rPr>
          <w:rFonts w:ascii="Century" w:hAnsi="Century" w:hint="eastAsia"/>
        </w:rPr>
        <w:t>以下のとおり</w:t>
      </w:r>
      <w:r w:rsidR="00913C44" w:rsidRPr="00913C44">
        <w:rPr>
          <w:rFonts w:ascii="Century" w:hAnsi="Century" w:hint="eastAsia"/>
        </w:rPr>
        <w:t>電力事業者</w:t>
      </w:r>
      <w:r w:rsidR="005A745E">
        <w:rPr>
          <w:rFonts w:ascii="Century" w:hAnsi="Century" w:hint="eastAsia"/>
        </w:rPr>
        <w:t>又は</w:t>
      </w:r>
      <w:r w:rsidR="00913C44" w:rsidRPr="00913C44">
        <w:rPr>
          <w:rFonts w:ascii="Century" w:hAnsi="Century" w:hint="eastAsia"/>
        </w:rPr>
        <w:t>行政機関に対するサイバーセキュリティ</w:t>
      </w:r>
      <w:r w:rsidR="00A27D34">
        <w:rPr>
          <w:rFonts w:ascii="Century" w:hAnsi="Century" w:hint="eastAsia"/>
        </w:rPr>
        <w:t>に関するコンサルティング業務の</w:t>
      </w:r>
      <w:r w:rsidR="00913C44" w:rsidRPr="00913C44">
        <w:rPr>
          <w:rFonts w:ascii="Century" w:hAnsi="Century" w:hint="eastAsia"/>
        </w:rPr>
        <w:t>実績を</w:t>
      </w:r>
      <w:r>
        <w:rPr>
          <w:rFonts w:ascii="Century" w:hAnsi="Century" w:hint="eastAsia"/>
        </w:rPr>
        <w:t>有することを証明します</w:t>
      </w:r>
      <w:r w:rsidRPr="00A63081">
        <w:rPr>
          <w:rFonts w:ascii="Century" w:hAnsi="Century" w:hint="eastAsia"/>
        </w:rPr>
        <w:t>。</w:t>
      </w:r>
    </w:p>
    <w:p w:rsidR="005D6968" w:rsidRDefault="005D6968" w:rsidP="00A63081">
      <w:pPr>
        <w:ind w:firstLineChars="100" w:firstLine="210"/>
        <w:jc w:val="left"/>
        <w:rPr>
          <w:rFonts w:ascii="Century" w:hAnsi="Century"/>
        </w:rPr>
      </w:pPr>
    </w:p>
    <w:p w:rsidR="00913C44" w:rsidRDefault="00913C44" w:rsidP="00A63081">
      <w:pPr>
        <w:ind w:firstLineChars="100" w:firstLine="210"/>
        <w:jc w:val="left"/>
        <w:rPr>
          <w:rFonts w:ascii="Century" w:hAnsi="Century"/>
        </w:rPr>
      </w:pPr>
    </w:p>
    <w:p w:rsidR="005D6968" w:rsidRPr="001F4488" w:rsidRDefault="00764E88" w:rsidP="001F4488">
      <w:pPr>
        <w:pStyle w:val="a3"/>
        <w:numPr>
          <w:ilvl w:val="1"/>
          <w:numId w:val="32"/>
        </w:numPr>
        <w:ind w:leftChars="0"/>
        <w:jc w:val="left"/>
        <w:rPr>
          <w:rFonts w:ascii="Century" w:hAnsi="Century"/>
        </w:rPr>
      </w:pPr>
      <w:r w:rsidRPr="001F4488">
        <w:rPr>
          <w:rFonts w:ascii="Century" w:hAnsi="Century" w:hint="eastAsia"/>
        </w:rPr>
        <w:t>電力事業者又は行政機関に対する</w:t>
      </w:r>
      <w:r w:rsidRPr="001F4488">
        <w:rPr>
          <w:rFonts w:ascii="Century" w:hAnsi="Century" w:hint="eastAsia"/>
        </w:rPr>
        <w:t>SOC</w:t>
      </w:r>
      <w:r w:rsidRPr="001F4488">
        <w:rPr>
          <w:rFonts w:ascii="Century" w:hAnsi="Century" w:hint="eastAsia"/>
        </w:rPr>
        <w:t>構築支援に関するコンサルティング業務の実績</w:t>
      </w:r>
    </w:p>
    <w:p w:rsidR="005209CC" w:rsidRPr="00A63081" w:rsidRDefault="005209CC" w:rsidP="00002D12">
      <w:pPr>
        <w:widowControl/>
        <w:jc w:val="left"/>
        <w:rPr>
          <w:rFonts w:ascii="Century" w:hAnsi="Century"/>
        </w:rPr>
      </w:pPr>
    </w:p>
    <w:sectPr w:rsidR="005209CC" w:rsidRPr="00A63081" w:rsidSect="00BB21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851" w:footer="340" w:gutter="0"/>
      <w:pgNumType w:fmt="numberInDash" w:start="1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DC7" w:rsidRDefault="00D45DC7" w:rsidP="00806977">
      <w:r>
        <w:separator/>
      </w:r>
    </w:p>
  </w:endnote>
  <w:endnote w:type="continuationSeparator" w:id="0">
    <w:p w:rsidR="00D45DC7" w:rsidRDefault="00D45DC7" w:rsidP="0080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19E" w:rsidRDefault="0040319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1F1" w:rsidRPr="0040319E" w:rsidRDefault="00BB21F1" w:rsidP="0040319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19E" w:rsidRDefault="004031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DC7" w:rsidRDefault="00D45DC7" w:rsidP="00806977">
      <w:r>
        <w:separator/>
      </w:r>
    </w:p>
  </w:footnote>
  <w:footnote w:type="continuationSeparator" w:id="0">
    <w:p w:rsidR="00D45DC7" w:rsidRDefault="00D45DC7" w:rsidP="00806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19E" w:rsidRDefault="0040319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19E" w:rsidRDefault="0040319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19E" w:rsidRDefault="004031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27A"/>
    <w:multiLevelType w:val="multilevel"/>
    <w:tmpl w:val="7C52C49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FullWidth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B270D1"/>
    <w:multiLevelType w:val="hybridMultilevel"/>
    <w:tmpl w:val="9A461D1C"/>
    <w:lvl w:ilvl="0" w:tplc="EC447626">
      <w:start w:val="1"/>
      <w:numFmt w:val="upperRoman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7E0485"/>
    <w:multiLevelType w:val="hybridMultilevel"/>
    <w:tmpl w:val="0A22F422"/>
    <w:lvl w:ilvl="0" w:tplc="386AB79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55344D"/>
    <w:multiLevelType w:val="hybridMultilevel"/>
    <w:tmpl w:val="76E0D34A"/>
    <w:lvl w:ilvl="0" w:tplc="04090013">
      <w:start w:val="1"/>
      <w:numFmt w:val="upperRoman"/>
      <w:lvlText w:val="%1.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4" w15:restartNumberingAfterBreak="0">
    <w:nsid w:val="05971606"/>
    <w:multiLevelType w:val="multilevel"/>
    <w:tmpl w:val="597A04FE"/>
    <w:lvl w:ilvl="0">
      <w:start w:val="1"/>
      <w:numFmt w:val="decimal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auto"/>
        <w:lang w:val="en-US"/>
      </w:rPr>
    </w:lvl>
    <w:lvl w:ilvl="1">
      <w:start w:val="1"/>
      <w:numFmt w:val="decimalFullWidth"/>
      <w:lvlText w:val="(%2)"/>
      <w:lvlJc w:val="left"/>
      <w:pPr>
        <w:tabs>
          <w:tab w:val="num" w:pos="636"/>
        </w:tabs>
        <w:ind w:left="636" w:hanging="426"/>
      </w:pPr>
      <w:rPr>
        <w:rFonts w:ascii="ＭＳ 明朝" w:eastAsia="ＭＳ 明朝" w:hAnsi="ＭＳ 明朝" w:hint="eastAsia"/>
        <w:color w:val="auto"/>
        <w:lang w:eastAsia="ja-JP"/>
      </w:rPr>
    </w:lvl>
    <w:lvl w:ilvl="2">
      <w:start w:val="1"/>
      <w:numFmt w:val="irohaFullWidth"/>
      <w:lvlText w:val="%3."/>
      <w:lvlJc w:val="left"/>
      <w:pPr>
        <w:tabs>
          <w:tab w:val="num" w:pos="1350"/>
        </w:tabs>
        <w:ind w:left="1350" w:hanging="425"/>
      </w:pPr>
      <w:rPr>
        <w:rFonts w:ascii="ＭＳ 明朝" w:eastAsia="ＭＳ 明朝" w:hAnsi="ＭＳ 明朝" w:hint="eastAsia"/>
      </w:rPr>
    </w:lvl>
    <w:lvl w:ilvl="3">
      <w:start w:val="1"/>
      <w:numFmt w:val="irohaFullWidth"/>
      <w:lvlText w:val="(%4)"/>
      <w:lvlJc w:val="left"/>
      <w:pPr>
        <w:tabs>
          <w:tab w:val="num" w:pos="1651"/>
        </w:tabs>
        <w:ind w:left="2048" w:hanging="368"/>
      </w:pPr>
      <w:rPr>
        <w:rFonts w:ascii="ＭＳ 明朝" w:eastAsia="ＭＳ 明朝" w:hAnsi="ＭＳ 明朝" w:hint="eastAsia"/>
        <w:b w:val="0"/>
        <w:i w:val="0"/>
      </w:rPr>
    </w:lvl>
    <w:lvl w:ilvl="4">
      <w:start w:val="1"/>
      <w:numFmt w:val="bullet"/>
      <w:suff w:val="nothing"/>
      <w:lvlText w:val=""/>
      <w:lvlJc w:val="left"/>
      <w:pPr>
        <w:ind w:left="2205" w:hanging="42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5" w15:restartNumberingAfterBreak="0">
    <w:nsid w:val="07BE29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D4A7EE0"/>
    <w:multiLevelType w:val="hybridMultilevel"/>
    <w:tmpl w:val="3E3E1E82"/>
    <w:lvl w:ilvl="0" w:tplc="1D68A5D0">
      <w:start w:val="1"/>
      <w:numFmt w:val="decimal"/>
      <w:lvlText w:val="(%1)"/>
      <w:lvlJc w:val="left"/>
      <w:pPr>
        <w:ind w:left="113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7" w15:restartNumberingAfterBreak="0">
    <w:nsid w:val="0F805FE7"/>
    <w:multiLevelType w:val="hybridMultilevel"/>
    <w:tmpl w:val="B5341688"/>
    <w:lvl w:ilvl="0" w:tplc="936C2FB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0F88036F"/>
    <w:multiLevelType w:val="hybridMultilevel"/>
    <w:tmpl w:val="5762E770"/>
    <w:lvl w:ilvl="0" w:tplc="4E92AE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1645B17"/>
    <w:multiLevelType w:val="hybridMultilevel"/>
    <w:tmpl w:val="9470F1F4"/>
    <w:lvl w:ilvl="0" w:tplc="386AB79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1726F22"/>
    <w:multiLevelType w:val="hybridMultilevel"/>
    <w:tmpl w:val="507C354C"/>
    <w:lvl w:ilvl="0" w:tplc="BBA8BFF2">
      <w:start w:val="1"/>
      <w:numFmt w:val="decimal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1" w15:restartNumberingAfterBreak="0">
    <w:nsid w:val="121F6A07"/>
    <w:multiLevelType w:val="hybridMultilevel"/>
    <w:tmpl w:val="3F921886"/>
    <w:lvl w:ilvl="0" w:tplc="1D68A5D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B6E72F8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2AF70DB"/>
    <w:multiLevelType w:val="hybridMultilevel"/>
    <w:tmpl w:val="A8C63760"/>
    <w:lvl w:ilvl="0" w:tplc="936C2FB4">
      <w:start w:val="1"/>
      <w:numFmt w:val="bullet"/>
      <w:lvlText w:val=""/>
      <w:lvlJc w:val="left"/>
      <w:pPr>
        <w:ind w:left="12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9" w:hanging="420"/>
      </w:pPr>
      <w:rPr>
        <w:rFonts w:ascii="Wingdings" w:hAnsi="Wingdings" w:hint="default"/>
      </w:rPr>
    </w:lvl>
  </w:abstractNum>
  <w:abstractNum w:abstractNumId="13" w15:restartNumberingAfterBreak="0">
    <w:nsid w:val="1351428E"/>
    <w:multiLevelType w:val="hybridMultilevel"/>
    <w:tmpl w:val="2CF05588"/>
    <w:lvl w:ilvl="0" w:tplc="386AB792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14970E9A"/>
    <w:multiLevelType w:val="hybridMultilevel"/>
    <w:tmpl w:val="6BEC9586"/>
    <w:lvl w:ilvl="0" w:tplc="1D68A5D0">
      <w:start w:val="1"/>
      <w:numFmt w:val="decimal"/>
      <w:lvlText w:val="(%1)"/>
      <w:lvlJc w:val="left"/>
      <w:pPr>
        <w:ind w:left="2883" w:hanging="20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3523" w:hanging="420"/>
      </w:pPr>
    </w:lvl>
    <w:lvl w:ilvl="2" w:tplc="04090011">
      <w:start w:val="1"/>
      <w:numFmt w:val="decimalEnclosedCircle"/>
      <w:lvlText w:val="%3"/>
      <w:lvlJc w:val="left"/>
      <w:pPr>
        <w:ind w:left="3943" w:hanging="420"/>
      </w:pPr>
    </w:lvl>
    <w:lvl w:ilvl="3" w:tplc="0409000F" w:tentative="1">
      <w:start w:val="1"/>
      <w:numFmt w:val="decimal"/>
      <w:lvlText w:val="%4."/>
      <w:lvlJc w:val="left"/>
      <w:pPr>
        <w:ind w:left="4363" w:hanging="420"/>
      </w:pPr>
    </w:lvl>
    <w:lvl w:ilvl="4" w:tplc="04090017" w:tentative="1">
      <w:start w:val="1"/>
      <w:numFmt w:val="aiueoFullWidth"/>
      <w:lvlText w:val="(%5)"/>
      <w:lvlJc w:val="left"/>
      <w:pPr>
        <w:ind w:left="4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5203" w:hanging="420"/>
      </w:pPr>
    </w:lvl>
    <w:lvl w:ilvl="6" w:tplc="0409000F" w:tentative="1">
      <w:start w:val="1"/>
      <w:numFmt w:val="decimal"/>
      <w:lvlText w:val="%7."/>
      <w:lvlJc w:val="left"/>
      <w:pPr>
        <w:ind w:left="5623" w:hanging="420"/>
      </w:pPr>
    </w:lvl>
    <w:lvl w:ilvl="7" w:tplc="04090017" w:tentative="1">
      <w:start w:val="1"/>
      <w:numFmt w:val="aiueoFullWidth"/>
      <w:lvlText w:val="(%8)"/>
      <w:lvlJc w:val="left"/>
      <w:pPr>
        <w:ind w:left="6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6463" w:hanging="420"/>
      </w:pPr>
    </w:lvl>
  </w:abstractNum>
  <w:abstractNum w:abstractNumId="15" w15:restartNumberingAfterBreak="0">
    <w:nsid w:val="153E20EA"/>
    <w:multiLevelType w:val="hybridMultilevel"/>
    <w:tmpl w:val="AE2685E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1ABB1ECD"/>
    <w:multiLevelType w:val="hybridMultilevel"/>
    <w:tmpl w:val="D154FB48"/>
    <w:lvl w:ilvl="0" w:tplc="386AB792">
      <w:start w:val="1"/>
      <w:numFmt w:val="aiueoFullWidth"/>
      <w:lvlText w:val="%1"/>
      <w:lvlJc w:val="left"/>
      <w:pPr>
        <w:ind w:left="21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3" w:hanging="420"/>
      </w:pPr>
    </w:lvl>
    <w:lvl w:ilvl="3" w:tplc="0409000F" w:tentative="1">
      <w:start w:val="1"/>
      <w:numFmt w:val="decimal"/>
      <w:lvlText w:val="%4."/>
      <w:lvlJc w:val="left"/>
      <w:pPr>
        <w:ind w:left="3383" w:hanging="420"/>
      </w:pPr>
    </w:lvl>
    <w:lvl w:ilvl="4" w:tplc="04090017" w:tentative="1">
      <w:start w:val="1"/>
      <w:numFmt w:val="aiueoFullWidth"/>
      <w:lvlText w:val="(%5)"/>
      <w:lvlJc w:val="left"/>
      <w:pPr>
        <w:ind w:left="3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3" w:hanging="420"/>
      </w:pPr>
    </w:lvl>
    <w:lvl w:ilvl="6" w:tplc="0409000F" w:tentative="1">
      <w:start w:val="1"/>
      <w:numFmt w:val="decimal"/>
      <w:lvlText w:val="%7."/>
      <w:lvlJc w:val="left"/>
      <w:pPr>
        <w:ind w:left="4643" w:hanging="420"/>
      </w:pPr>
    </w:lvl>
    <w:lvl w:ilvl="7" w:tplc="04090017" w:tentative="1">
      <w:start w:val="1"/>
      <w:numFmt w:val="aiueoFullWidth"/>
      <w:lvlText w:val="(%8)"/>
      <w:lvlJc w:val="left"/>
      <w:pPr>
        <w:ind w:left="5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3" w:hanging="420"/>
      </w:pPr>
    </w:lvl>
  </w:abstractNum>
  <w:abstractNum w:abstractNumId="17" w15:restartNumberingAfterBreak="0">
    <w:nsid w:val="1DB15641"/>
    <w:multiLevelType w:val="hybridMultilevel"/>
    <w:tmpl w:val="7736DE34"/>
    <w:lvl w:ilvl="0" w:tplc="936C2F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E18281E"/>
    <w:multiLevelType w:val="hybridMultilevel"/>
    <w:tmpl w:val="6B28755C"/>
    <w:lvl w:ilvl="0" w:tplc="2AB27868">
      <w:start w:val="1"/>
      <w:numFmt w:val="ideographDigital"/>
      <w:lvlText w:val="%1"/>
      <w:lvlJc w:val="left"/>
      <w:pPr>
        <w:ind w:left="21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3" w:hanging="420"/>
      </w:pPr>
    </w:lvl>
    <w:lvl w:ilvl="3" w:tplc="0409000F" w:tentative="1">
      <w:start w:val="1"/>
      <w:numFmt w:val="decimal"/>
      <w:lvlText w:val="%4."/>
      <w:lvlJc w:val="left"/>
      <w:pPr>
        <w:ind w:left="3383" w:hanging="420"/>
      </w:pPr>
    </w:lvl>
    <w:lvl w:ilvl="4" w:tplc="04090017" w:tentative="1">
      <w:start w:val="1"/>
      <w:numFmt w:val="aiueoFullWidth"/>
      <w:lvlText w:val="(%5)"/>
      <w:lvlJc w:val="left"/>
      <w:pPr>
        <w:ind w:left="3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3" w:hanging="420"/>
      </w:pPr>
    </w:lvl>
    <w:lvl w:ilvl="6" w:tplc="0409000F" w:tentative="1">
      <w:start w:val="1"/>
      <w:numFmt w:val="decimal"/>
      <w:lvlText w:val="%7."/>
      <w:lvlJc w:val="left"/>
      <w:pPr>
        <w:ind w:left="4643" w:hanging="420"/>
      </w:pPr>
    </w:lvl>
    <w:lvl w:ilvl="7" w:tplc="04090017" w:tentative="1">
      <w:start w:val="1"/>
      <w:numFmt w:val="aiueoFullWidth"/>
      <w:lvlText w:val="(%8)"/>
      <w:lvlJc w:val="left"/>
      <w:pPr>
        <w:ind w:left="5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3" w:hanging="420"/>
      </w:pPr>
    </w:lvl>
  </w:abstractNum>
  <w:abstractNum w:abstractNumId="19" w15:restartNumberingAfterBreak="0">
    <w:nsid w:val="22C17D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23E54F72"/>
    <w:multiLevelType w:val="hybridMultilevel"/>
    <w:tmpl w:val="20B64AA4"/>
    <w:lvl w:ilvl="0" w:tplc="59F45056">
      <w:start w:val="1"/>
      <w:numFmt w:val="bullet"/>
      <w:lvlText w:val="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55D2D14"/>
    <w:multiLevelType w:val="multilevel"/>
    <w:tmpl w:val="08807F10"/>
    <w:lvl w:ilvl="0">
      <w:start w:val="1"/>
      <w:numFmt w:val="decimalFullWidth"/>
      <w:pStyle w:val="1"/>
      <w:lvlText w:val="%1."/>
      <w:lvlJc w:val="left"/>
      <w:pPr>
        <w:tabs>
          <w:tab w:val="num" w:pos="635"/>
        </w:tabs>
        <w:ind w:left="635" w:hanging="425"/>
      </w:pPr>
      <w:rPr>
        <w:rFonts w:hint="eastAsia"/>
        <w:color w:val="auto"/>
        <w:lang w:val="en-US"/>
      </w:rPr>
    </w:lvl>
    <w:lvl w:ilvl="1">
      <w:start w:val="1"/>
      <w:numFmt w:val="decimalFullWidth"/>
      <w:lvlText w:val="(%2)"/>
      <w:lvlJc w:val="left"/>
      <w:pPr>
        <w:tabs>
          <w:tab w:val="num" w:pos="846"/>
        </w:tabs>
        <w:ind w:left="846" w:hanging="426"/>
      </w:pPr>
      <w:rPr>
        <w:rFonts w:ascii="ＭＳ 明朝" w:eastAsia="ＭＳ 明朝" w:hAnsi="ＭＳ 明朝" w:hint="eastAsia"/>
        <w:color w:val="auto"/>
        <w:lang w:eastAsia="ja-JP"/>
      </w:rPr>
    </w:lvl>
    <w:lvl w:ilvl="2">
      <w:start w:val="1"/>
      <w:numFmt w:val="irohaFullWidth"/>
      <w:lvlText w:val="%3."/>
      <w:lvlJc w:val="left"/>
      <w:pPr>
        <w:tabs>
          <w:tab w:val="num" w:pos="1560"/>
        </w:tabs>
        <w:ind w:left="1560" w:hanging="425"/>
      </w:pPr>
      <w:rPr>
        <w:rFonts w:ascii="游明朝" w:eastAsia="游明朝" w:hAnsi="ＭＳ 明朝" w:hint="eastAsia"/>
      </w:rPr>
    </w:lvl>
    <w:lvl w:ilvl="3">
      <w:start w:val="1"/>
      <w:numFmt w:val="irohaFullWidth"/>
      <w:lvlText w:val="(%4)"/>
      <w:lvlJc w:val="left"/>
      <w:pPr>
        <w:tabs>
          <w:tab w:val="num" w:pos="1861"/>
        </w:tabs>
        <w:ind w:left="2258" w:hanging="368"/>
      </w:pPr>
      <w:rPr>
        <w:rFonts w:ascii="ＭＳ 明朝" w:eastAsia="ＭＳ 明朝" w:hAnsi="ＭＳ 明朝" w:hint="eastAsia"/>
        <w:b w:val="0"/>
        <w:i w:val="0"/>
      </w:rPr>
    </w:lvl>
    <w:lvl w:ilvl="4">
      <w:start w:val="1"/>
      <w:numFmt w:val="bullet"/>
      <w:suff w:val="nothing"/>
      <w:lvlText w:val=""/>
      <w:lvlJc w:val="left"/>
      <w:pPr>
        <w:ind w:left="2415" w:hanging="42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76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18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61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037" w:hanging="425"/>
      </w:pPr>
      <w:rPr>
        <w:rFonts w:hint="eastAsia"/>
      </w:rPr>
    </w:lvl>
  </w:abstractNum>
  <w:abstractNum w:abstractNumId="22" w15:restartNumberingAfterBreak="0">
    <w:nsid w:val="298937AB"/>
    <w:multiLevelType w:val="hybridMultilevel"/>
    <w:tmpl w:val="D924B8F6"/>
    <w:lvl w:ilvl="0" w:tplc="936C2FB4">
      <w:start w:val="1"/>
      <w:numFmt w:val="bullet"/>
      <w:lvlText w:val=""/>
      <w:lvlJc w:val="left"/>
      <w:pPr>
        <w:ind w:left="9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4" w:hanging="420"/>
      </w:pPr>
      <w:rPr>
        <w:rFonts w:ascii="Wingdings" w:hAnsi="Wingdings" w:hint="default"/>
      </w:rPr>
    </w:lvl>
  </w:abstractNum>
  <w:abstractNum w:abstractNumId="23" w15:restartNumberingAfterBreak="0">
    <w:nsid w:val="32511DB3"/>
    <w:multiLevelType w:val="hybridMultilevel"/>
    <w:tmpl w:val="04D6BF04"/>
    <w:lvl w:ilvl="0" w:tplc="936C2FB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936C2FB4">
      <w:start w:val="1"/>
      <w:numFmt w:val="bullet"/>
      <w:lvlText w:val="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325C1E0A"/>
    <w:multiLevelType w:val="hybridMultilevel"/>
    <w:tmpl w:val="10E69AD4"/>
    <w:lvl w:ilvl="0" w:tplc="1D68A5D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3550431"/>
    <w:multiLevelType w:val="hybridMultilevel"/>
    <w:tmpl w:val="D3E467C4"/>
    <w:lvl w:ilvl="0" w:tplc="936C2F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3AA33BE"/>
    <w:multiLevelType w:val="hybridMultilevel"/>
    <w:tmpl w:val="EA5C9190"/>
    <w:lvl w:ilvl="0" w:tplc="936C2F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51B123C"/>
    <w:multiLevelType w:val="hybridMultilevel"/>
    <w:tmpl w:val="17A2F6DC"/>
    <w:lvl w:ilvl="0" w:tplc="D6CA7CBA">
      <w:start w:val="1"/>
      <w:numFmt w:val="decimalFullWidth"/>
      <w:suff w:val="space"/>
      <w:lvlText w:val="（%1）"/>
      <w:lvlJc w:val="left"/>
      <w:pPr>
        <w:ind w:left="2044" w:hanging="2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684" w:hanging="420"/>
      </w:pPr>
    </w:lvl>
    <w:lvl w:ilvl="2" w:tplc="0409001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28" w15:restartNumberingAfterBreak="0">
    <w:nsid w:val="35AD73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35B645DB"/>
    <w:multiLevelType w:val="hybridMultilevel"/>
    <w:tmpl w:val="4AB6825E"/>
    <w:lvl w:ilvl="0" w:tplc="2AB2786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6E077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38B666D9"/>
    <w:multiLevelType w:val="hybridMultilevel"/>
    <w:tmpl w:val="C71AE5D0"/>
    <w:lvl w:ilvl="0" w:tplc="386AB792">
      <w:start w:val="1"/>
      <w:numFmt w:val="aiueoFullWidth"/>
      <w:lvlText w:val="%1"/>
      <w:lvlJc w:val="left"/>
      <w:pPr>
        <w:ind w:left="21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3" w:hanging="420"/>
      </w:pPr>
    </w:lvl>
    <w:lvl w:ilvl="3" w:tplc="0409000F" w:tentative="1">
      <w:start w:val="1"/>
      <w:numFmt w:val="decimal"/>
      <w:lvlText w:val="%4."/>
      <w:lvlJc w:val="left"/>
      <w:pPr>
        <w:ind w:left="3383" w:hanging="420"/>
      </w:pPr>
    </w:lvl>
    <w:lvl w:ilvl="4" w:tplc="04090017" w:tentative="1">
      <w:start w:val="1"/>
      <w:numFmt w:val="aiueoFullWidth"/>
      <w:lvlText w:val="(%5)"/>
      <w:lvlJc w:val="left"/>
      <w:pPr>
        <w:ind w:left="3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3" w:hanging="420"/>
      </w:pPr>
    </w:lvl>
    <w:lvl w:ilvl="6" w:tplc="0409000F" w:tentative="1">
      <w:start w:val="1"/>
      <w:numFmt w:val="decimal"/>
      <w:lvlText w:val="%7."/>
      <w:lvlJc w:val="left"/>
      <w:pPr>
        <w:ind w:left="4643" w:hanging="420"/>
      </w:pPr>
    </w:lvl>
    <w:lvl w:ilvl="7" w:tplc="04090017" w:tentative="1">
      <w:start w:val="1"/>
      <w:numFmt w:val="aiueoFullWidth"/>
      <w:lvlText w:val="(%8)"/>
      <w:lvlJc w:val="left"/>
      <w:pPr>
        <w:ind w:left="5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3" w:hanging="420"/>
      </w:pPr>
    </w:lvl>
  </w:abstractNum>
  <w:abstractNum w:abstractNumId="32" w15:restartNumberingAfterBreak="0">
    <w:nsid w:val="3C780EB3"/>
    <w:multiLevelType w:val="hybridMultilevel"/>
    <w:tmpl w:val="1FC08656"/>
    <w:lvl w:ilvl="0" w:tplc="386AB792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3D8E3B1A"/>
    <w:multiLevelType w:val="hybridMultilevel"/>
    <w:tmpl w:val="1ED41954"/>
    <w:lvl w:ilvl="0" w:tplc="0409000F">
      <w:start w:val="1"/>
      <w:numFmt w:val="decimal"/>
      <w:lvlText w:val="%1."/>
      <w:lvlJc w:val="left"/>
      <w:pPr>
        <w:ind w:left="838" w:hanging="420"/>
      </w:p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34" w15:restartNumberingAfterBreak="0">
    <w:nsid w:val="3F1307B3"/>
    <w:multiLevelType w:val="hybridMultilevel"/>
    <w:tmpl w:val="6994C21E"/>
    <w:lvl w:ilvl="0" w:tplc="1D68A5D0">
      <w:start w:val="1"/>
      <w:numFmt w:val="decimal"/>
      <w:lvlText w:val="(%1)"/>
      <w:lvlJc w:val="left"/>
      <w:pPr>
        <w:ind w:left="2044" w:hanging="20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684" w:hanging="420"/>
      </w:pPr>
    </w:lvl>
    <w:lvl w:ilvl="2" w:tplc="04090011">
      <w:start w:val="1"/>
      <w:numFmt w:val="decimalEnclosedCircle"/>
      <w:lvlText w:val="%3"/>
      <w:lvlJc w:val="left"/>
      <w:pPr>
        <w:ind w:left="3104" w:hanging="420"/>
      </w:pPr>
    </w:lvl>
    <w:lvl w:ilvl="3" w:tplc="76EA82DC">
      <w:numFmt w:val="bullet"/>
      <w:lvlText w:val="・"/>
      <w:lvlJc w:val="left"/>
      <w:pPr>
        <w:ind w:left="3464" w:hanging="360"/>
      </w:pPr>
      <w:rPr>
        <w:rFonts w:ascii="游明朝" w:eastAsia="游明朝" w:hAnsi="游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35" w15:restartNumberingAfterBreak="0">
    <w:nsid w:val="40F258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46893BCF"/>
    <w:multiLevelType w:val="hybridMultilevel"/>
    <w:tmpl w:val="469AD55E"/>
    <w:lvl w:ilvl="0" w:tplc="386AB79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7786CD0"/>
    <w:multiLevelType w:val="hybridMultilevel"/>
    <w:tmpl w:val="7D582FB4"/>
    <w:lvl w:ilvl="0" w:tplc="5A5612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AAA7AE4"/>
    <w:multiLevelType w:val="hybridMultilevel"/>
    <w:tmpl w:val="A900ECCA"/>
    <w:lvl w:ilvl="0" w:tplc="936C2F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9F5DD3"/>
    <w:multiLevelType w:val="hybridMultilevel"/>
    <w:tmpl w:val="2AEAD7EE"/>
    <w:lvl w:ilvl="0" w:tplc="04090013">
      <w:start w:val="1"/>
      <w:numFmt w:val="upperRoman"/>
      <w:lvlText w:val="%1."/>
      <w:lvlJc w:val="left"/>
      <w:pPr>
        <w:ind w:left="1411" w:hanging="420"/>
      </w:pPr>
    </w:lvl>
    <w:lvl w:ilvl="1" w:tplc="6924FFEE">
      <w:start w:val="1"/>
      <w:numFmt w:val="decimalFullWidth"/>
      <w:lvlText w:val="%2．"/>
      <w:lvlJc w:val="left"/>
      <w:pPr>
        <w:ind w:left="1831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40" w15:restartNumberingAfterBreak="0">
    <w:nsid w:val="735F4F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59824C2"/>
    <w:multiLevelType w:val="hybridMultilevel"/>
    <w:tmpl w:val="DB0C1D48"/>
    <w:lvl w:ilvl="0" w:tplc="04090013">
      <w:start w:val="1"/>
      <w:numFmt w:val="upperRoman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8EF2C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7AF66F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7B7765F4"/>
    <w:multiLevelType w:val="hybridMultilevel"/>
    <w:tmpl w:val="8E3E6D16"/>
    <w:lvl w:ilvl="0" w:tplc="1D68A5D0">
      <w:start w:val="1"/>
      <w:numFmt w:val="decimal"/>
      <w:lvlText w:val="(%1)"/>
      <w:lvlJc w:val="left"/>
      <w:pPr>
        <w:ind w:left="2044" w:hanging="20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684" w:hanging="420"/>
      </w:pPr>
    </w:lvl>
    <w:lvl w:ilvl="2" w:tplc="0409001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8"/>
  </w:num>
  <w:num w:numId="5">
    <w:abstractNumId w:val="3"/>
  </w:num>
  <w:num w:numId="6">
    <w:abstractNumId w:val="33"/>
  </w:num>
  <w:num w:numId="7">
    <w:abstractNumId w:val="42"/>
  </w:num>
  <w:num w:numId="8">
    <w:abstractNumId w:val="28"/>
  </w:num>
  <w:num w:numId="9">
    <w:abstractNumId w:val="15"/>
  </w:num>
  <w:num w:numId="10">
    <w:abstractNumId w:val="43"/>
  </w:num>
  <w:num w:numId="11">
    <w:abstractNumId w:val="40"/>
  </w:num>
  <w:num w:numId="12">
    <w:abstractNumId w:val="35"/>
  </w:num>
  <w:num w:numId="13">
    <w:abstractNumId w:val="21"/>
  </w:num>
  <w:num w:numId="14">
    <w:abstractNumId w:val="6"/>
  </w:num>
  <w:num w:numId="15">
    <w:abstractNumId w:val="4"/>
  </w:num>
  <w:num w:numId="16">
    <w:abstractNumId w:val="19"/>
  </w:num>
  <w:num w:numId="17">
    <w:abstractNumId w:val="5"/>
  </w:num>
  <w:num w:numId="18">
    <w:abstractNumId w:val="30"/>
  </w:num>
  <w:num w:numId="19">
    <w:abstractNumId w:val="14"/>
  </w:num>
  <w:num w:numId="20">
    <w:abstractNumId w:val="10"/>
  </w:num>
  <w:num w:numId="21">
    <w:abstractNumId w:val="37"/>
  </w:num>
  <w:num w:numId="22">
    <w:abstractNumId w:val="17"/>
  </w:num>
  <w:num w:numId="23">
    <w:abstractNumId w:val="27"/>
  </w:num>
  <w:num w:numId="24">
    <w:abstractNumId w:val="34"/>
  </w:num>
  <w:num w:numId="25">
    <w:abstractNumId w:val="44"/>
  </w:num>
  <w:num w:numId="26">
    <w:abstractNumId w:val="25"/>
  </w:num>
  <w:num w:numId="27">
    <w:abstractNumId w:val="7"/>
  </w:num>
  <w:num w:numId="28">
    <w:abstractNumId w:val="23"/>
  </w:num>
  <w:num w:numId="29">
    <w:abstractNumId w:val="24"/>
  </w:num>
  <w:num w:numId="30">
    <w:abstractNumId w:val="39"/>
  </w:num>
  <w:num w:numId="31">
    <w:abstractNumId w:val="22"/>
  </w:num>
  <w:num w:numId="32">
    <w:abstractNumId w:val="11"/>
  </w:num>
  <w:num w:numId="33">
    <w:abstractNumId w:val="36"/>
  </w:num>
  <w:num w:numId="34">
    <w:abstractNumId w:val="9"/>
  </w:num>
  <w:num w:numId="35">
    <w:abstractNumId w:val="16"/>
  </w:num>
  <w:num w:numId="36">
    <w:abstractNumId w:val="31"/>
  </w:num>
  <w:num w:numId="37">
    <w:abstractNumId w:val="18"/>
  </w:num>
  <w:num w:numId="38">
    <w:abstractNumId w:val="29"/>
  </w:num>
  <w:num w:numId="39">
    <w:abstractNumId w:val="2"/>
  </w:num>
  <w:num w:numId="40">
    <w:abstractNumId w:val="13"/>
  </w:num>
  <w:num w:numId="41">
    <w:abstractNumId w:val="32"/>
  </w:num>
  <w:num w:numId="42">
    <w:abstractNumId w:val="26"/>
  </w:num>
  <w:num w:numId="43">
    <w:abstractNumId w:val="12"/>
  </w:num>
  <w:num w:numId="44">
    <w:abstractNumId w:val="38"/>
  </w:num>
  <w:num w:numId="4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2B"/>
    <w:rsid w:val="00000147"/>
    <w:rsid w:val="00002D12"/>
    <w:rsid w:val="00004D36"/>
    <w:rsid w:val="000114BE"/>
    <w:rsid w:val="00013938"/>
    <w:rsid w:val="0001447B"/>
    <w:rsid w:val="00017EE9"/>
    <w:rsid w:val="0002115C"/>
    <w:rsid w:val="00022068"/>
    <w:rsid w:val="00025B77"/>
    <w:rsid w:val="00037F42"/>
    <w:rsid w:val="000502D3"/>
    <w:rsid w:val="00051DDA"/>
    <w:rsid w:val="000643D5"/>
    <w:rsid w:val="0007661F"/>
    <w:rsid w:val="0008615B"/>
    <w:rsid w:val="00086455"/>
    <w:rsid w:val="000868E7"/>
    <w:rsid w:val="0008779B"/>
    <w:rsid w:val="00091605"/>
    <w:rsid w:val="000A57F6"/>
    <w:rsid w:val="000A6018"/>
    <w:rsid w:val="000B02DB"/>
    <w:rsid w:val="000B756C"/>
    <w:rsid w:val="000C27D2"/>
    <w:rsid w:val="000D3B61"/>
    <w:rsid w:val="000D3CC1"/>
    <w:rsid w:val="000D7E24"/>
    <w:rsid w:val="000E5256"/>
    <w:rsid w:val="000E6137"/>
    <w:rsid w:val="000F1AD4"/>
    <w:rsid w:val="000F490F"/>
    <w:rsid w:val="000F78AF"/>
    <w:rsid w:val="000F7DD3"/>
    <w:rsid w:val="00105A9B"/>
    <w:rsid w:val="00110003"/>
    <w:rsid w:val="0011396A"/>
    <w:rsid w:val="00120967"/>
    <w:rsid w:val="00121D19"/>
    <w:rsid w:val="00122C4F"/>
    <w:rsid w:val="00123471"/>
    <w:rsid w:val="00123A21"/>
    <w:rsid w:val="001303B1"/>
    <w:rsid w:val="001314A4"/>
    <w:rsid w:val="00132028"/>
    <w:rsid w:val="00137946"/>
    <w:rsid w:val="001432A8"/>
    <w:rsid w:val="0014449C"/>
    <w:rsid w:val="00147ACC"/>
    <w:rsid w:val="00147E7E"/>
    <w:rsid w:val="001672CD"/>
    <w:rsid w:val="00167BE3"/>
    <w:rsid w:val="00180109"/>
    <w:rsid w:val="00180741"/>
    <w:rsid w:val="00184060"/>
    <w:rsid w:val="00187E83"/>
    <w:rsid w:val="00191F8C"/>
    <w:rsid w:val="00192233"/>
    <w:rsid w:val="001946DB"/>
    <w:rsid w:val="00196E66"/>
    <w:rsid w:val="00196F9B"/>
    <w:rsid w:val="001A5495"/>
    <w:rsid w:val="001B1536"/>
    <w:rsid w:val="001B37C4"/>
    <w:rsid w:val="001C6271"/>
    <w:rsid w:val="001D7661"/>
    <w:rsid w:val="001E53E8"/>
    <w:rsid w:val="001E7091"/>
    <w:rsid w:val="001F18F1"/>
    <w:rsid w:val="001F3948"/>
    <w:rsid w:val="001F4488"/>
    <w:rsid w:val="001F4AD1"/>
    <w:rsid w:val="00201C66"/>
    <w:rsid w:val="0021165E"/>
    <w:rsid w:val="002130D4"/>
    <w:rsid w:val="0022705A"/>
    <w:rsid w:val="00227C5A"/>
    <w:rsid w:val="00234CD2"/>
    <w:rsid w:val="0024565C"/>
    <w:rsid w:val="002468E6"/>
    <w:rsid w:val="00250747"/>
    <w:rsid w:val="00251088"/>
    <w:rsid w:val="0025393F"/>
    <w:rsid w:val="00253D45"/>
    <w:rsid w:val="00255886"/>
    <w:rsid w:val="00265C88"/>
    <w:rsid w:val="002733A3"/>
    <w:rsid w:val="0028168D"/>
    <w:rsid w:val="00282B41"/>
    <w:rsid w:val="00291CAE"/>
    <w:rsid w:val="00291D0A"/>
    <w:rsid w:val="00293B9C"/>
    <w:rsid w:val="0029469C"/>
    <w:rsid w:val="00295CF4"/>
    <w:rsid w:val="0029792E"/>
    <w:rsid w:val="002A383B"/>
    <w:rsid w:val="002B1DD5"/>
    <w:rsid w:val="002C1A20"/>
    <w:rsid w:val="002C1E38"/>
    <w:rsid w:val="002C428B"/>
    <w:rsid w:val="002D046C"/>
    <w:rsid w:val="002E002B"/>
    <w:rsid w:val="002F2B36"/>
    <w:rsid w:val="002F657C"/>
    <w:rsid w:val="00301C9F"/>
    <w:rsid w:val="00301ED5"/>
    <w:rsid w:val="00314966"/>
    <w:rsid w:val="003208FE"/>
    <w:rsid w:val="00331946"/>
    <w:rsid w:val="00334F44"/>
    <w:rsid w:val="00340C7C"/>
    <w:rsid w:val="00346194"/>
    <w:rsid w:val="00346978"/>
    <w:rsid w:val="00351E4B"/>
    <w:rsid w:val="003528D8"/>
    <w:rsid w:val="003655BD"/>
    <w:rsid w:val="00367B5D"/>
    <w:rsid w:val="003709EC"/>
    <w:rsid w:val="0037172D"/>
    <w:rsid w:val="00392F7F"/>
    <w:rsid w:val="0039621B"/>
    <w:rsid w:val="003A04DC"/>
    <w:rsid w:val="003A11D1"/>
    <w:rsid w:val="003A7656"/>
    <w:rsid w:val="003A783B"/>
    <w:rsid w:val="003B03BE"/>
    <w:rsid w:val="003C09CC"/>
    <w:rsid w:val="003C31B1"/>
    <w:rsid w:val="003E5A3F"/>
    <w:rsid w:val="003E7EF1"/>
    <w:rsid w:val="003F1DC5"/>
    <w:rsid w:val="003F50CA"/>
    <w:rsid w:val="00400E1A"/>
    <w:rsid w:val="0040319E"/>
    <w:rsid w:val="00403BBF"/>
    <w:rsid w:val="00404D75"/>
    <w:rsid w:val="00405BB3"/>
    <w:rsid w:val="00410C8D"/>
    <w:rsid w:val="0041162B"/>
    <w:rsid w:val="00414500"/>
    <w:rsid w:val="00415605"/>
    <w:rsid w:val="004167E7"/>
    <w:rsid w:val="0043389A"/>
    <w:rsid w:val="004455E2"/>
    <w:rsid w:val="00446DF9"/>
    <w:rsid w:val="00451503"/>
    <w:rsid w:val="00465CDC"/>
    <w:rsid w:val="00476903"/>
    <w:rsid w:val="0048151B"/>
    <w:rsid w:val="0048498E"/>
    <w:rsid w:val="004876F2"/>
    <w:rsid w:val="00492BAB"/>
    <w:rsid w:val="004A1737"/>
    <w:rsid w:val="004A4191"/>
    <w:rsid w:val="004A6E5C"/>
    <w:rsid w:val="004C10F2"/>
    <w:rsid w:val="004C635E"/>
    <w:rsid w:val="004C666F"/>
    <w:rsid w:val="004D3AEE"/>
    <w:rsid w:val="004D72AF"/>
    <w:rsid w:val="004E0DCA"/>
    <w:rsid w:val="004E2C29"/>
    <w:rsid w:val="004E2CD0"/>
    <w:rsid w:val="004E3F3B"/>
    <w:rsid w:val="004F0B5E"/>
    <w:rsid w:val="004F35BB"/>
    <w:rsid w:val="004F4CD9"/>
    <w:rsid w:val="0051246F"/>
    <w:rsid w:val="00515312"/>
    <w:rsid w:val="005167A7"/>
    <w:rsid w:val="005209CC"/>
    <w:rsid w:val="00524330"/>
    <w:rsid w:val="0052683A"/>
    <w:rsid w:val="00526940"/>
    <w:rsid w:val="00527513"/>
    <w:rsid w:val="0053009C"/>
    <w:rsid w:val="00530224"/>
    <w:rsid w:val="00532B1D"/>
    <w:rsid w:val="0053380A"/>
    <w:rsid w:val="005349CB"/>
    <w:rsid w:val="00540BC6"/>
    <w:rsid w:val="005420DD"/>
    <w:rsid w:val="005457F9"/>
    <w:rsid w:val="005617B9"/>
    <w:rsid w:val="00563C70"/>
    <w:rsid w:val="0056499D"/>
    <w:rsid w:val="00566131"/>
    <w:rsid w:val="005665B8"/>
    <w:rsid w:val="005836ED"/>
    <w:rsid w:val="00587277"/>
    <w:rsid w:val="0059171D"/>
    <w:rsid w:val="005A203F"/>
    <w:rsid w:val="005A2771"/>
    <w:rsid w:val="005A6C06"/>
    <w:rsid w:val="005A745E"/>
    <w:rsid w:val="005B20E1"/>
    <w:rsid w:val="005B4C49"/>
    <w:rsid w:val="005C267A"/>
    <w:rsid w:val="005C291D"/>
    <w:rsid w:val="005C3D7F"/>
    <w:rsid w:val="005C6812"/>
    <w:rsid w:val="005C6D80"/>
    <w:rsid w:val="005D003C"/>
    <w:rsid w:val="005D219E"/>
    <w:rsid w:val="005D6968"/>
    <w:rsid w:val="005E1D11"/>
    <w:rsid w:val="005E4421"/>
    <w:rsid w:val="005E5961"/>
    <w:rsid w:val="005F1831"/>
    <w:rsid w:val="005F6738"/>
    <w:rsid w:val="00605CBD"/>
    <w:rsid w:val="00610968"/>
    <w:rsid w:val="00610AE0"/>
    <w:rsid w:val="00611737"/>
    <w:rsid w:val="006158A3"/>
    <w:rsid w:val="00622DF0"/>
    <w:rsid w:val="0062387B"/>
    <w:rsid w:val="006270BD"/>
    <w:rsid w:val="006365F1"/>
    <w:rsid w:val="00646574"/>
    <w:rsid w:val="00653F01"/>
    <w:rsid w:val="006622C1"/>
    <w:rsid w:val="00662B52"/>
    <w:rsid w:val="006652F9"/>
    <w:rsid w:val="00665BAD"/>
    <w:rsid w:val="00665DB3"/>
    <w:rsid w:val="0066784A"/>
    <w:rsid w:val="00670828"/>
    <w:rsid w:val="00673EA5"/>
    <w:rsid w:val="0067415D"/>
    <w:rsid w:val="00681A5B"/>
    <w:rsid w:val="00684E7E"/>
    <w:rsid w:val="00693461"/>
    <w:rsid w:val="00697330"/>
    <w:rsid w:val="006B27FA"/>
    <w:rsid w:val="006B2DC0"/>
    <w:rsid w:val="006B6365"/>
    <w:rsid w:val="006C7BB0"/>
    <w:rsid w:val="006D1D15"/>
    <w:rsid w:val="006D424E"/>
    <w:rsid w:val="006D78EE"/>
    <w:rsid w:val="006E4FB5"/>
    <w:rsid w:val="006F619A"/>
    <w:rsid w:val="006F6657"/>
    <w:rsid w:val="00702E31"/>
    <w:rsid w:val="00704209"/>
    <w:rsid w:val="0071018C"/>
    <w:rsid w:val="00710487"/>
    <w:rsid w:val="007117C2"/>
    <w:rsid w:val="00712744"/>
    <w:rsid w:val="0071610A"/>
    <w:rsid w:val="00716F7B"/>
    <w:rsid w:val="0072012E"/>
    <w:rsid w:val="00721A20"/>
    <w:rsid w:val="00740670"/>
    <w:rsid w:val="0074293A"/>
    <w:rsid w:val="0075152D"/>
    <w:rsid w:val="00754E51"/>
    <w:rsid w:val="00755197"/>
    <w:rsid w:val="007563AE"/>
    <w:rsid w:val="00763845"/>
    <w:rsid w:val="007646D6"/>
    <w:rsid w:val="00764E88"/>
    <w:rsid w:val="00772812"/>
    <w:rsid w:val="0077281E"/>
    <w:rsid w:val="0077500C"/>
    <w:rsid w:val="00785413"/>
    <w:rsid w:val="00792421"/>
    <w:rsid w:val="00797E68"/>
    <w:rsid w:val="007A3AD0"/>
    <w:rsid w:val="007C011B"/>
    <w:rsid w:val="007C1FC3"/>
    <w:rsid w:val="007C2FB4"/>
    <w:rsid w:val="007C3EF0"/>
    <w:rsid w:val="007C5E42"/>
    <w:rsid w:val="007C6F52"/>
    <w:rsid w:val="007D0094"/>
    <w:rsid w:val="007D1260"/>
    <w:rsid w:val="007D2A1D"/>
    <w:rsid w:val="007D37AC"/>
    <w:rsid w:val="007D3B33"/>
    <w:rsid w:val="007D6506"/>
    <w:rsid w:val="007E2425"/>
    <w:rsid w:val="007E6917"/>
    <w:rsid w:val="007E6C63"/>
    <w:rsid w:val="00806977"/>
    <w:rsid w:val="00811ABA"/>
    <w:rsid w:val="00815FA9"/>
    <w:rsid w:val="00821C45"/>
    <w:rsid w:val="00822DFB"/>
    <w:rsid w:val="00825E8D"/>
    <w:rsid w:val="0082660C"/>
    <w:rsid w:val="00835194"/>
    <w:rsid w:val="00854711"/>
    <w:rsid w:val="00854FC9"/>
    <w:rsid w:val="00855557"/>
    <w:rsid w:val="00855F80"/>
    <w:rsid w:val="00857288"/>
    <w:rsid w:val="008600A8"/>
    <w:rsid w:val="008616FF"/>
    <w:rsid w:val="008648C3"/>
    <w:rsid w:val="0087050F"/>
    <w:rsid w:val="0087053D"/>
    <w:rsid w:val="00871DB6"/>
    <w:rsid w:val="00873D07"/>
    <w:rsid w:val="00873EB8"/>
    <w:rsid w:val="008763A6"/>
    <w:rsid w:val="00881D20"/>
    <w:rsid w:val="00887439"/>
    <w:rsid w:val="008874AB"/>
    <w:rsid w:val="008967E5"/>
    <w:rsid w:val="00896ED3"/>
    <w:rsid w:val="00897A5B"/>
    <w:rsid w:val="008A0D8F"/>
    <w:rsid w:val="008A2961"/>
    <w:rsid w:val="008A2AEB"/>
    <w:rsid w:val="008A377C"/>
    <w:rsid w:val="008A3F7B"/>
    <w:rsid w:val="008A61D5"/>
    <w:rsid w:val="008B1EF1"/>
    <w:rsid w:val="008B22B1"/>
    <w:rsid w:val="008B3F55"/>
    <w:rsid w:val="008B5EA6"/>
    <w:rsid w:val="008B6642"/>
    <w:rsid w:val="008C35B3"/>
    <w:rsid w:val="008C3D8A"/>
    <w:rsid w:val="008E0166"/>
    <w:rsid w:val="008E5D8D"/>
    <w:rsid w:val="008E60C1"/>
    <w:rsid w:val="008E7C34"/>
    <w:rsid w:val="008F5B07"/>
    <w:rsid w:val="00913C44"/>
    <w:rsid w:val="009272D8"/>
    <w:rsid w:val="00931E4C"/>
    <w:rsid w:val="00932052"/>
    <w:rsid w:val="00934CEC"/>
    <w:rsid w:val="00934E3B"/>
    <w:rsid w:val="00941CE7"/>
    <w:rsid w:val="00942946"/>
    <w:rsid w:val="009440F6"/>
    <w:rsid w:val="00944DAF"/>
    <w:rsid w:val="00947C36"/>
    <w:rsid w:val="00951A64"/>
    <w:rsid w:val="009524F7"/>
    <w:rsid w:val="00953C7C"/>
    <w:rsid w:val="0095518B"/>
    <w:rsid w:val="00962E4A"/>
    <w:rsid w:val="00965176"/>
    <w:rsid w:val="00966E4D"/>
    <w:rsid w:val="0097454F"/>
    <w:rsid w:val="00975A55"/>
    <w:rsid w:val="009770B2"/>
    <w:rsid w:val="00977144"/>
    <w:rsid w:val="00977D36"/>
    <w:rsid w:val="009815DD"/>
    <w:rsid w:val="009817B8"/>
    <w:rsid w:val="00985E09"/>
    <w:rsid w:val="0099166E"/>
    <w:rsid w:val="009931F4"/>
    <w:rsid w:val="00994453"/>
    <w:rsid w:val="009A5335"/>
    <w:rsid w:val="009A6431"/>
    <w:rsid w:val="009A6E93"/>
    <w:rsid w:val="009C0287"/>
    <w:rsid w:val="009C050B"/>
    <w:rsid w:val="009C328D"/>
    <w:rsid w:val="009C35A8"/>
    <w:rsid w:val="009D711D"/>
    <w:rsid w:val="009D714C"/>
    <w:rsid w:val="009E0657"/>
    <w:rsid w:val="009E1081"/>
    <w:rsid w:val="009E3C6C"/>
    <w:rsid w:val="009E5B15"/>
    <w:rsid w:val="009F3DA0"/>
    <w:rsid w:val="009F608E"/>
    <w:rsid w:val="009F6434"/>
    <w:rsid w:val="00A00FCC"/>
    <w:rsid w:val="00A01A9A"/>
    <w:rsid w:val="00A028FE"/>
    <w:rsid w:val="00A03E96"/>
    <w:rsid w:val="00A11400"/>
    <w:rsid w:val="00A14472"/>
    <w:rsid w:val="00A14B9A"/>
    <w:rsid w:val="00A17880"/>
    <w:rsid w:val="00A20FF3"/>
    <w:rsid w:val="00A22FF1"/>
    <w:rsid w:val="00A27798"/>
    <w:rsid w:val="00A27D34"/>
    <w:rsid w:val="00A301ED"/>
    <w:rsid w:val="00A3517D"/>
    <w:rsid w:val="00A6020E"/>
    <w:rsid w:val="00A63081"/>
    <w:rsid w:val="00A630E4"/>
    <w:rsid w:val="00A63EC6"/>
    <w:rsid w:val="00A63F75"/>
    <w:rsid w:val="00A71189"/>
    <w:rsid w:val="00A76633"/>
    <w:rsid w:val="00A7797C"/>
    <w:rsid w:val="00A83762"/>
    <w:rsid w:val="00A86F29"/>
    <w:rsid w:val="00A91044"/>
    <w:rsid w:val="00A928CF"/>
    <w:rsid w:val="00A971A3"/>
    <w:rsid w:val="00AA05F5"/>
    <w:rsid w:val="00AA191C"/>
    <w:rsid w:val="00AA2740"/>
    <w:rsid w:val="00AA56CF"/>
    <w:rsid w:val="00AC01B1"/>
    <w:rsid w:val="00AC20FE"/>
    <w:rsid w:val="00AD040C"/>
    <w:rsid w:val="00AD36ED"/>
    <w:rsid w:val="00AD6402"/>
    <w:rsid w:val="00AE0099"/>
    <w:rsid w:val="00AE35FF"/>
    <w:rsid w:val="00AE79E3"/>
    <w:rsid w:val="00AF046D"/>
    <w:rsid w:val="00AF742B"/>
    <w:rsid w:val="00B0347C"/>
    <w:rsid w:val="00B04B7F"/>
    <w:rsid w:val="00B12CF5"/>
    <w:rsid w:val="00B166FC"/>
    <w:rsid w:val="00B20090"/>
    <w:rsid w:val="00B20699"/>
    <w:rsid w:val="00B24BF3"/>
    <w:rsid w:val="00B2698E"/>
    <w:rsid w:val="00B3174A"/>
    <w:rsid w:val="00B31ACC"/>
    <w:rsid w:val="00B31D74"/>
    <w:rsid w:val="00B34749"/>
    <w:rsid w:val="00B43F7B"/>
    <w:rsid w:val="00B515CA"/>
    <w:rsid w:val="00B51F74"/>
    <w:rsid w:val="00B52328"/>
    <w:rsid w:val="00B55870"/>
    <w:rsid w:val="00B70F23"/>
    <w:rsid w:val="00B71CB9"/>
    <w:rsid w:val="00B82F34"/>
    <w:rsid w:val="00B87B29"/>
    <w:rsid w:val="00B937D7"/>
    <w:rsid w:val="00B96E5E"/>
    <w:rsid w:val="00B97189"/>
    <w:rsid w:val="00BA1DA2"/>
    <w:rsid w:val="00BA6024"/>
    <w:rsid w:val="00BA79E0"/>
    <w:rsid w:val="00BB1C20"/>
    <w:rsid w:val="00BB21F1"/>
    <w:rsid w:val="00BB337C"/>
    <w:rsid w:val="00BC367D"/>
    <w:rsid w:val="00BC3949"/>
    <w:rsid w:val="00BD64D7"/>
    <w:rsid w:val="00BE50C6"/>
    <w:rsid w:val="00BE5C69"/>
    <w:rsid w:val="00BF2911"/>
    <w:rsid w:val="00C001FE"/>
    <w:rsid w:val="00C021B3"/>
    <w:rsid w:val="00C10EDB"/>
    <w:rsid w:val="00C11EA4"/>
    <w:rsid w:val="00C12D09"/>
    <w:rsid w:val="00C14373"/>
    <w:rsid w:val="00C230F7"/>
    <w:rsid w:val="00C23149"/>
    <w:rsid w:val="00C25C9D"/>
    <w:rsid w:val="00C324B7"/>
    <w:rsid w:val="00C32A4F"/>
    <w:rsid w:val="00C36733"/>
    <w:rsid w:val="00C373EB"/>
    <w:rsid w:val="00C413D3"/>
    <w:rsid w:val="00C641F6"/>
    <w:rsid w:val="00C717CA"/>
    <w:rsid w:val="00C71E0A"/>
    <w:rsid w:val="00C83E56"/>
    <w:rsid w:val="00C90042"/>
    <w:rsid w:val="00C96263"/>
    <w:rsid w:val="00CA45FB"/>
    <w:rsid w:val="00CA5C4A"/>
    <w:rsid w:val="00CB08D9"/>
    <w:rsid w:val="00CB0AA2"/>
    <w:rsid w:val="00CB2B19"/>
    <w:rsid w:val="00CB3127"/>
    <w:rsid w:val="00CC35F0"/>
    <w:rsid w:val="00CD0A4D"/>
    <w:rsid w:val="00CD1684"/>
    <w:rsid w:val="00CE61A8"/>
    <w:rsid w:val="00CF0F1E"/>
    <w:rsid w:val="00CF5078"/>
    <w:rsid w:val="00D04B06"/>
    <w:rsid w:val="00D05CE9"/>
    <w:rsid w:val="00D11920"/>
    <w:rsid w:val="00D257DD"/>
    <w:rsid w:val="00D31745"/>
    <w:rsid w:val="00D318EB"/>
    <w:rsid w:val="00D33BA7"/>
    <w:rsid w:val="00D45246"/>
    <w:rsid w:val="00D45DC7"/>
    <w:rsid w:val="00D46BC1"/>
    <w:rsid w:val="00D55ECE"/>
    <w:rsid w:val="00D5660A"/>
    <w:rsid w:val="00D60582"/>
    <w:rsid w:val="00D61616"/>
    <w:rsid w:val="00D61F90"/>
    <w:rsid w:val="00D62E1E"/>
    <w:rsid w:val="00D6397F"/>
    <w:rsid w:val="00D70732"/>
    <w:rsid w:val="00D71021"/>
    <w:rsid w:val="00D75A04"/>
    <w:rsid w:val="00D83248"/>
    <w:rsid w:val="00D85BD2"/>
    <w:rsid w:val="00D8762E"/>
    <w:rsid w:val="00D909D9"/>
    <w:rsid w:val="00D96E0D"/>
    <w:rsid w:val="00D96F15"/>
    <w:rsid w:val="00D9770E"/>
    <w:rsid w:val="00D9785A"/>
    <w:rsid w:val="00DA7BF5"/>
    <w:rsid w:val="00DB2B3F"/>
    <w:rsid w:val="00DB5ADC"/>
    <w:rsid w:val="00DC0032"/>
    <w:rsid w:val="00DC40AB"/>
    <w:rsid w:val="00DC5FCD"/>
    <w:rsid w:val="00DD1C91"/>
    <w:rsid w:val="00DD23AD"/>
    <w:rsid w:val="00DF2E3B"/>
    <w:rsid w:val="00DF5359"/>
    <w:rsid w:val="00DF5931"/>
    <w:rsid w:val="00DF71AD"/>
    <w:rsid w:val="00DF7494"/>
    <w:rsid w:val="00E02AC7"/>
    <w:rsid w:val="00E045D6"/>
    <w:rsid w:val="00E04AEC"/>
    <w:rsid w:val="00E10C9D"/>
    <w:rsid w:val="00E21D7C"/>
    <w:rsid w:val="00E3218D"/>
    <w:rsid w:val="00E35D44"/>
    <w:rsid w:val="00E42EE6"/>
    <w:rsid w:val="00E546D5"/>
    <w:rsid w:val="00E612CC"/>
    <w:rsid w:val="00E62D43"/>
    <w:rsid w:val="00E674D2"/>
    <w:rsid w:val="00E71DA3"/>
    <w:rsid w:val="00E80341"/>
    <w:rsid w:val="00E82D4B"/>
    <w:rsid w:val="00E867B9"/>
    <w:rsid w:val="00E96C8F"/>
    <w:rsid w:val="00EA1D1D"/>
    <w:rsid w:val="00EA7511"/>
    <w:rsid w:val="00EB6A65"/>
    <w:rsid w:val="00EC72D9"/>
    <w:rsid w:val="00EC7842"/>
    <w:rsid w:val="00ED0594"/>
    <w:rsid w:val="00ED1AE2"/>
    <w:rsid w:val="00EE27A2"/>
    <w:rsid w:val="00EE4D26"/>
    <w:rsid w:val="00EE52DC"/>
    <w:rsid w:val="00EF623D"/>
    <w:rsid w:val="00EF7EA2"/>
    <w:rsid w:val="00F066C2"/>
    <w:rsid w:val="00F15CAA"/>
    <w:rsid w:val="00F35C2B"/>
    <w:rsid w:val="00F369B8"/>
    <w:rsid w:val="00F41246"/>
    <w:rsid w:val="00F56356"/>
    <w:rsid w:val="00F57D89"/>
    <w:rsid w:val="00F66F51"/>
    <w:rsid w:val="00F73046"/>
    <w:rsid w:val="00F731C7"/>
    <w:rsid w:val="00F745F0"/>
    <w:rsid w:val="00F82E45"/>
    <w:rsid w:val="00F858AC"/>
    <w:rsid w:val="00F95B50"/>
    <w:rsid w:val="00FA09F8"/>
    <w:rsid w:val="00FA4AA5"/>
    <w:rsid w:val="00FA7A6A"/>
    <w:rsid w:val="00FB3E73"/>
    <w:rsid w:val="00FC513F"/>
    <w:rsid w:val="00FD275D"/>
    <w:rsid w:val="00FE2BCC"/>
    <w:rsid w:val="00FF4AE9"/>
    <w:rsid w:val="00FF7779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5B77"/>
    <w:pPr>
      <w:keepNext/>
      <w:numPr>
        <w:numId w:val="13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3B3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02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22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2D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69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6977"/>
  </w:style>
  <w:style w:type="paragraph" w:styleId="a8">
    <w:name w:val="footer"/>
    <w:basedOn w:val="a"/>
    <w:link w:val="a9"/>
    <w:uiPriority w:val="99"/>
    <w:unhideWhenUsed/>
    <w:rsid w:val="008069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6977"/>
  </w:style>
  <w:style w:type="character" w:styleId="aa">
    <w:name w:val="Hyperlink"/>
    <w:basedOn w:val="a0"/>
    <w:uiPriority w:val="99"/>
    <w:unhideWhenUsed/>
    <w:rsid w:val="008A3F7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E50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F0B5E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c">
    <w:name w:val="結語 (文字)"/>
    <w:basedOn w:val="a0"/>
    <w:link w:val="ab"/>
    <w:uiPriority w:val="99"/>
    <w:rsid w:val="004F0B5E"/>
    <w:rPr>
      <w:rFonts w:ascii="HG丸ｺﾞｼｯｸM-PRO" w:eastAsia="HG丸ｺﾞｼｯｸM-PRO" w:hAnsi="HG丸ｺﾞｼｯｸM-PRO"/>
    </w:rPr>
  </w:style>
  <w:style w:type="character" w:customStyle="1" w:styleId="10">
    <w:name w:val="見出し 1 (文字)"/>
    <w:basedOn w:val="a0"/>
    <w:link w:val="1"/>
    <w:uiPriority w:val="9"/>
    <w:rsid w:val="00025B7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7D3B33"/>
    <w:rPr>
      <w:rFonts w:asciiTheme="majorHAnsi" w:eastAsiaTheme="majorEastAsia" w:hAnsiTheme="majorHAnsi" w:cstheme="majorBidi"/>
    </w:rPr>
  </w:style>
  <w:style w:type="character" w:styleId="ad">
    <w:name w:val="FollowedHyperlink"/>
    <w:basedOn w:val="a0"/>
    <w:uiPriority w:val="99"/>
    <w:semiHidden/>
    <w:unhideWhenUsed/>
    <w:rsid w:val="00FD27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0CC8-ABEF-4737-B52C-A794C7A4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4T05:15:00Z</dcterms:created>
  <dcterms:modified xsi:type="dcterms:W3CDTF">2017-05-24T07:23:00Z</dcterms:modified>
</cp:coreProperties>
</file>